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8A" w:rsidRPr="008139E0" w:rsidRDefault="00CF788A" w:rsidP="00CF788A">
      <w:pPr>
        <w:jc w:val="center"/>
        <w:rPr>
          <w:rFonts w:ascii="標楷體" w:eastAsia="標楷體" w:hAnsi="標楷體"/>
          <w:sz w:val="36"/>
          <w:szCs w:val="36"/>
        </w:rPr>
      </w:pPr>
      <w:r w:rsidRPr="008139E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  <w:r w:rsidRPr="008139E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CF788A" w:rsidRPr="00AA1BAE" w:rsidRDefault="00CF788A" w:rsidP="00DB47E9">
      <w:pPr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A1BAE">
        <w:rPr>
          <w:rFonts w:ascii="標楷體" w:eastAsia="標楷體" w:hAnsi="標楷體" w:hint="eastAsia"/>
          <w:sz w:val="32"/>
          <w:szCs w:val="32"/>
        </w:rPr>
        <w:t>班級：</w:t>
      </w:r>
      <w:r w:rsidR="00DB47E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B29C3">
        <w:rPr>
          <w:rFonts w:ascii="標楷體" w:eastAsia="標楷體" w:hAnsi="標楷體" w:hint="eastAsia"/>
          <w:sz w:val="32"/>
          <w:szCs w:val="32"/>
          <w:u w:val="single"/>
        </w:rPr>
        <w:t>403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A1BAE">
        <w:rPr>
          <w:rFonts w:ascii="標楷體" w:eastAsia="標楷體" w:hAnsi="標楷體" w:hint="eastAsia"/>
          <w:sz w:val="32"/>
          <w:szCs w:val="32"/>
        </w:rPr>
        <w:t xml:space="preserve">  </w:t>
      </w:r>
      <w:r w:rsidR="00BB29C3">
        <w:rPr>
          <w:rFonts w:ascii="標楷體" w:eastAsia="標楷體" w:hAnsi="標楷體" w:hint="eastAsia"/>
          <w:sz w:val="32"/>
          <w:szCs w:val="32"/>
        </w:rPr>
        <w:t>音樂</w:t>
      </w:r>
      <w:r w:rsidR="0054347C" w:rsidRPr="00AA1BA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54347C" w:rsidRPr="00AA1BAE">
        <w:rPr>
          <w:rFonts w:ascii="標楷體" w:eastAsia="標楷體" w:hAnsi="標楷體" w:hint="eastAsia"/>
          <w:sz w:val="32"/>
          <w:szCs w:val="32"/>
        </w:rPr>
        <w:t>任課</w:t>
      </w:r>
      <w:r w:rsidRPr="00AA1BAE">
        <w:rPr>
          <w:rFonts w:ascii="標楷體" w:eastAsia="標楷體" w:hAnsi="標楷體" w:hint="eastAsia"/>
          <w:sz w:val="32"/>
          <w:szCs w:val="32"/>
        </w:rPr>
        <w:t>教師：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DB47E9">
        <w:rPr>
          <w:rFonts w:ascii="標楷體" w:eastAsia="標楷體" w:hAnsi="標楷體" w:hint="eastAsia"/>
          <w:sz w:val="32"/>
          <w:szCs w:val="32"/>
          <w:u w:val="single"/>
        </w:rPr>
        <w:t>林嘉慧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128"/>
        <w:gridCol w:w="7892"/>
        <w:gridCol w:w="1082"/>
        <w:gridCol w:w="18"/>
      </w:tblGrid>
      <w:tr w:rsidR="00CF788A" w:rsidRPr="0063604A" w:rsidTr="006421EB">
        <w:trPr>
          <w:trHeight w:val="753"/>
        </w:trPr>
        <w:tc>
          <w:tcPr>
            <w:tcW w:w="1691" w:type="dxa"/>
            <w:gridSpan w:val="2"/>
          </w:tcPr>
          <w:p w:rsidR="00CF788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992" w:type="dxa"/>
            <w:gridSpan w:val="3"/>
            <w:shd w:val="clear" w:color="auto" w:fill="auto"/>
            <w:vAlign w:val="center"/>
          </w:tcPr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自主學習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、線上學習</w:t>
            </w: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CF788A" w:rsidRPr="0063604A" w:rsidTr="006421EB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</w:tcPr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7F6BD9" w:rsidRDefault="00F9020B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</w:t>
            </w:r>
          </w:p>
          <w:p w:rsidR="007F6BD9" w:rsidRDefault="007F6BD9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一</w:t>
            </w:r>
          </w:p>
          <w:p w:rsidR="00CF788A" w:rsidRDefault="00CF788A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C7555" w:rsidRDefault="005C7555" w:rsidP="005C75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7F6BD9">
              <w:rPr>
                <w:rFonts w:ascii="標楷體" w:eastAsia="標楷體" w:hAnsi="標楷體"/>
                <w:color w:val="000000"/>
              </w:rPr>
              <w:t>/20</w:t>
            </w:r>
          </w:p>
          <w:p w:rsidR="00CF788A" w:rsidRDefault="005C7555" w:rsidP="005C755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7892" w:type="dxa"/>
            <w:shd w:val="clear" w:color="auto" w:fill="auto"/>
          </w:tcPr>
          <w:p w:rsidR="00CF788A" w:rsidRDefault="00BB29C3" w:rsidP="005C755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望春風P.23</w:t>
            </w:r>
          </w:p>
          <w:p w:rsidR="00BB29C3" w:rsidRDefault="00BB29C3" w:rsidP="005C755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唱譜、打拍子</w:t>
            </w:r>
            <w:r w:rsidR="007F6B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吹直笛）</w:t>
            </w:r>
          </w:p>
          <w:p w:rsidR="00BB29C3" w:rsidRPr="005C7555" w:rsidRDefault="00BB29C3" w:rsidP="005C755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CF788A" w:rsidRPr="002F3DA8" w:rsidRDefault="00CF788A" w:rsidP="00AA1BAE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88A" w:rsidRPr="0063604A" w:rsidTr="006421EB">
        <w:trPr>
          <w:gridAfter w:val="1"/>
          <w:wAfter w:w="18" w:type="dxa"/>
          <w:trHeight w:val="1029"/>
        </w:trPr>
        <w:tc>
          <w:tcPr>
            <w:tcW w:w="563" w:type="dxa"/>
            <w:vMerge/>
          </w:tcPr>
          <w:p w:rsidR="00CF788A" w:rsidRDefault="00CF788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6421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C8205C" w:rsidRPr="00C8205C" w:rsidRDefault="00C8205C" w:rsidP="00C820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CF788A" w:rsidRDefault="00CF788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05"/>
        </w:trPr>
        <w:tc>
          <w:tcPr>
            <w:tcW w:w="563" w:type="dxa"/>
            <w:vMerge w:val="restart"/>
          </w:tcPr>
          <w:p w:rsidR="009E57A9" w:rsidRDefault="007F6BD9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第二週</w:t>
            </w:r>
          </w:p>
          <w:p w:rsidR="0098423A" w:rsidRDefault="0098423A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7F6BD9" w:rsidP="00AA1BA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/27</w:t>
            </w:r>
          </w:p>
        </w:tc>
        <w:tc>
          <w:tcPr>
            <w:tcW w:w="7892" w:type="dxa"/>
            <w:shd w:val="clear" w:color="auto" w:fill="auto"/>
          </w:tcPr>
          <w:p w:rsidR="0098423A" w:rsidRP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6BD9">
              <w:rPr>
                <w:rFonts w:ascii="標楷體" w:eastAsia="標楷體" w:hAnsi="標楷體"/>
                <w:sz w:val="28"/>
                <w:szCs w:val="28"/>
              </w:rPr>
              <w:t>野餐P.26（唱熟歌詞）</w:t>
            </w:r>
          </w:p>
          <w:p w:rsid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習C大調音階（請用白紙畫出音階並寫出唱名、音名）</w:t>
            </w:r>
          </w:p>
          <w:p w:rsid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G大調音階P.27</w:t>
            </w:r>
          </w:p>
          <w:p w:rsidR="007F6BD9" w:rsidRPr="007F6BD9" w:rsidRDefault="007F6BD9" w:rsidP="007F6B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734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98423A" w:rsidRDefault="0098423A" w:rsidP="009842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73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871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35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876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</w:tbl>
    <w:p w:rsidR="00CF788A" w:rsidRDefault="00CF788A" w:rsidP="00CF788A">
      <w:pPr>
        <w:rPr>
          <w:rFonts w:ascii="標楷體" w:eastAsia="標楷體" w:hAnsi="標楷體"/>
        </w:rPr>
      </w:pPr>
    </w:p>
    <w:p w:rsidR="005E762B" w:rsidRPr="00CF788A" w:rsidRDefault="00CF788A">
      <w:r>
        <w:rPr>
          <w:rFonts w:ascii="標楷體" w:eastAsia="標楷體" w:hAnsi="標楷體" w:hint="eastAsia"/>
        </w:rPr>
        <w:t>※本表由各班授課</w:t>
      </w:r>
      <w:r w:rsidRPr="002D254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規劃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(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請依原課表當日各領域</w:t>
      </w:r>
      <w:r>
        <w:rPr>
          <w:rFonts w:ascii="標楷體" w:eastAsia="標楷體" w:hAnsi="標楷體" w:cs="標楷體" w:hint="eastAsia"/>
          <w:color w:val="000000"/>
          <w:kern w:val="1"/>
        </w:rPr>
        <w:t>含科任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填寫規劃情形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)</w:t>
      </w:r>
      <w:r>
        <w:rPr>
          <w:rFonts w:ascii="標楷體" w:eastAsia="標楷體" w:hAnsi="標楷體" w:hint="eastAsia"/>
        </w:rPr>
        <w:t>，並擲交教學組留存。</w:t>
      </w:r>
    </w:p>
    <w:sectPr w:rsidR="005E762B" w:rsidRPr="00CF788A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90" w:rsidRDefault="00176A90" w:rsidP="00DB47E9">
      <w:r>
        <w:separator/>
      </w:r>
    </w:p>
  </w:endnote>
  <w:endnote w:type="continuationSeparator" w:id="0">
    <w:p w:rsidR="00176A90" w:rsidRDefault="00176A90" w:rsidP="00DB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90" w:rsidRDefault="00176A90" w:rsidP="00DB47E9">
      <w:r>
        <w:separator/>
      </w:r>
    </w:p>
  </w:footnote>
  <w:footnote w:type="continuationSeparator" w:id="0">
    <w:p w:rsidR="00176A90" w:rsidRDefault="00176A90" w:rsidP="00DB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73D3E"/>
    <w:multiLevelType w:val="hybridMultilevel"/>
    <w:tmpl w:val="669CDD22"/>
    <w:lvl w:ilvl="0" w:tplc="D86A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7F4CA7"/>
    <w:multiLevelType w:val="hybridMultilevel"/>
    <w:tmpl w:val="D7D46DD6"/>
    <w:lvl w:ilvl="0" w:tplc="2222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E157AF"/>
    <w:multiLevelType w:val="hybridMultilevel"/>
    <w:tmpl w:val="3FC01A84"/>
    <w:lvl w:ilvl="0" w:tplc="225A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9133B5"/>
    <w:multiLevelType w:val="multilevel"/>
    <w:tmpl w:val="D27A0DE8"/>
    <w:lvl w:ilvl="0">
      <w:start w:val="6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10E7B"/>
    <w:multiLevelType w:val="hybridMultilevel"/>
    <w:tmpl w:val="2FB45C10"/>
    <w:lvl w:ilvl="0" w:tplc="3632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993F4A"/>
    <w:multiLevelType w:val="hybridMultilevel"/>
    <w:tmpl w:val="99561B28"/>
    <w:lvl w:ilvl="0" w:tplc="AD34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21C5B"/>
    <w:rsid w:val="00176A90"/>
    <w:rsid w:val="001F65CB"/>
    <w:rsid w:val="003158CE"/>
    <w:rsid w:val="00347043"/>
    <w:rsid w:val="00427A82"/>
    <w:rsid w:val="00524170"/>
    <w:rsid w:val="0054347C"/>
    <w:rsid w:val="005C7555"/>
    <w:rsid w:val="005E762B"/>
    <w:rsid w:val="006421EB"/>
    <w:rsid w:val="007F6BD9"/>
    <w:rsid w:val="008D24C9"/>
    <w:rsid w:val="0098423A"/>
    <w:rsid w:val="009E57A9"/>
    <w:rsid w:val="00AA1BAE"/>
    <w:rsid w:val="00AD20FE"/>
    <w:rsid w:val="00BB29C3"/>
    <w:rsid w:val="00C8205C"/>
    <w:rsid w:val="00CF788A"/>
    <w:rsid w:val="00DA70E8"/>
    <w:rsid w:val="00DB47E9"/>
    <w:rsid w:val="00F9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54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DCB4-BFFB-45D6-95CF-EC9494A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User</cp:lastModifiedBy>
  <cp:revision>2</cp:revision>
  <dcterms:created xsi:type="dcterms:W3CDTF">2021-05-20T01:48:00Z</dcterms:created>
  <dcterms:modified xsi:type="dcterms:W3CDTF">2021-05-20T01:48:00Z</dcterms:modified>
</cp:coreProperties>
</file>